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66" w:rsidRPr="00C07B66" w:rsidRDefault="00C07B66" w:rsidP="00890E4F">
      <w:pPr>
        <w:jc w:val="center"/>
        <w:rPr>
          <w:rFonts w:eastAsia="Times New Roman" w:cs="Times New Roman"/>
          <w:b/>
          <w:color w:val="000000"/>
          <w:sz w:val="27"/>
          <w:szCs w:val="27"/>
        </w:rPr>
      </w:pPr>
      <w:r w:rsidRPr="00C07B66">
        <w:rPr>
          <w:rFonts w:eastAsia="Times New Roman" w:cs="Times New Roman"/>
          <w:b/>
          <w:color w:val="000000"/>
          <w:sz w:val="27"/>
          <w:szCs w:val="27"/>
        </w:rPr>
        <w:t xml:space="preserve">В </w:t>
      </w:r>
      <w:proofErr w:type="spellStart"/>
      <w:r w:rsidRPr="00C07B66">
        <w:rPr>
          <w:rFonts w:eastAsia="Times New Roman" w:cs="Times New Roman"/>
          <w:b/>
          <w:color w:val="000000"/>
          <w:sz w:val="27"/>
          <w:szCs w:val="27"/>
        </w:rPr>
        <w:t>Туймазах</w:t>
      </w:r>
      <w:proofErr w:type="spellEnd"/>
      <w:r w:rsidRPr="00C07B66">
        <w:rPr>
          <w:rFonts w:eastAsia="Times New Roman" w:cs="Times New Roman"/>
          <w:b/>
          <w:color w:val="000000"/>
          <w:sz w:val="27"/>
          <w:szCs w:val="27"/>
        </w:rPr>
        <w:t xml:space="preserve"> перед судом предстанет бывший чиновник, обвиняемый в крупном взяточничестве</w:t>
      </w:r>
    </w:p>
    <w:p w:rsidR="00C07B66" w:rsidRPr="00C07B66" w:rsidRDefault="00C07B66" w:rsidP="00C07B66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C07B66" w:rsidRPr="00C07B66" w:rsidRDefault="00890E4F" w:rsidP="00C07B66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   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Т</w:t>
      </w:r>
      <w:r w:rsidR="00C07B66" w:rsidRPr="00C07B66">
        <w:rPr>
          <w:rFonts w:eastAsia="Times New Roman" w:cs="Times New Roman"/>
          <w:color w:val="000000"/>
          <w:sz w:val="27"/>
          <w:szCs w:val="27"/>
        </w:rPr>
        <w:t>у</w:t>
      </w:r>
      <w:bookmarkStart w:id="0" w:name="_GoBack"/>
      <w:bookmarkEnd w:id="0"/>
      <w:r w:rsidR="00C07B66" w:rsidRPr="00C07B66">
        <w:rPr>
          <w:rFonts w:eastAsia="Times New Roman" w:cs="Times New Roman"/>
          <w:color w:val="000000"/>
          <w:sz w:val="27"/>
          <w:szCs w:val="27"/>
        </w:rPr>
        <w:t>ймазинская</w:t>
      </w:r>
      <w:proofErr w:type="spellEnd"/>
      <w:r w:rsidR="00C07B66" w:rsidRPr="00C07B66">
        <w:rPr>
          <w:rFonts w:eastAsia="Times New Roman" w:cs="Times New Roman"/>
          <w:color w:val="000000"/>
          <w:sz w:val="27"/>
          <w:szCs w:val="27"/>
        </w:rPr>
        <w:t xml:space="preserve"> межрайонная прокуратура утвердила обвинительное заключение по уголовному делу в отношении 35-летнего экс-начальника отдела по молодежной политике местной администрации.</w:t>
      </w:r>
    </w:p>
    <w:p w:rsidR="00C07B66" w:rsidRPr="00C07B66" w:rsidRDefault="00C07B66" w:rsidP="00C07B66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C07B66" w:rsidRPr="00C07B66" w:rsidRDefault="00890E4F" w:rsidP="00C07B66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      </w:t>
      </w:r>
      <w:r w:rsidR="00C07B66" w:rsidRPr="00C07B66">
        <w:rPr>
          <w:rFonts w:eastAsia="Times New Roman" w:cs="Times New Roman"/>
          <w:color w:val="000000"/>
          <w:sz w:val="27"/>
          <w:szCs w:val="27"/>
        </w:rPr>
        <w:t xml:space="preserve">Он обвиняется в совершении преступлений, предусмотренных п. «в» </w:t>
      </w:r>
      <w:proofErr w:type="gramStart"/>
      <w:r w:rsidR="00C07B66" w:rsidRPr="00C07B66">
        <w:rPr>
          <w:rFonts w:eastAsia="Times New Roman" w:cs="Times New Roman"/>
          <w:color w:val="000000"/>
          <w:sz w:val="27"/>
          <w:szCs w:val="27"/>
        </w:rPr>
        <w:t>ч</w:t>
      </w:r>
      <w:proofErr w:type="gramEnd"/>
      <w:r w:rsidR="00C07B66" w:rsidRPr="00C07B66">
        <w:rPr>
          <w:rFonts w:eastAsia="Times New Roman" w:cs="Times New Roman"/>
          <w:color w:val="000000"/>
          <w:sz w:val="27"/>
          <w:szCs w:val="27"/>
        </w:rPr>
        <w:t>. 5 ст. 290 УК РФ (получение взятки должностным лицом в крупном размере).</w:t>
      </w:r>
    </w:p>
    <w:p w:rsidR="00C07B66" w:rsidRPr="00C07B66" w:rsidRDefault="00C07B66" w:rsidP="00C07B66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C07B66" w:rsidRPr="00C07B66" w:rsidRDefault="00890E4F" w:rsidP="00C07B66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     </w:t>
      </w:r>
      <w:r w:rsidR="00C07B66" w:rsidRPr="00C07B66">
        <w:rPr>
          <w:rFonts w:eastAsia="Times New Roman" w:cs="Times New Roman"/>
          <w:color w:val="000000"/>
          <w:sz w:val="27"/>
          <w:szCs w:val="27"/>
        </w:rPr>
        <w:t>По версии следствия, в 2018-2020 г.г. чиновник потребовал от предпринимателей заключить фиктивные контракты на приобретение туристического оборудования и канцелярских товаров для нужд муниципалитета. Опасаясь давления с его стороны и разрыва деловых связей, коммерсанты были вынуждены согласиться с незаконным предложением.</w:t>
      </w:r>
    </w:p>
    <w:p w:rsidR="00C07B66" w:rsidRPr="00C07B66" w:rsidRDefault="00C07B66" w:rsidP="00C07B66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C07B66" w:rsidRPr="00C07B66" w:rsidRDefault="00890E4F" w:rsidP="00C07B66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    </w:t>
      </w:r>
      <w:r w:rsidR="00C07B66" w:rsidRPr="00C07B66">
        <w:rPr>
          <w:rFonts w:eastAsia="Times New Roman" w:cs="Times New Roman"/>
          <w:color w:val="000000"/>
          <w:sz w:val="27"/>
          <w:szCs w:val="27"/>
        </w:rPr>
        <w:t xml:space="preserve">Фактически товары в орган местного самоуправления не поставлялись, а денежные средства, поступившие в счет оплаты договоров, возвращались предпринимателями на банковскую карту матери обвиняемого. Общая сумма взяток составила свыше 3-х </w:t>
      </w:r>
      <w:proofErr w:type="gramStart"/>
      <w:r w:rsidR="00C07B66" w:rsidRPr="00C07B66">
        <w:rPr>
          <w:rFonts w:eastAsia="Times New Roman" w:cs="Times New Roman"/>
          <w:color w:val="000000"/>
          <w:sz w:val="27"/>
          <w:szCs w:val="27"/>
        </w:rPr>
        <w:t>млн</w:t>
      </w:r>
      <w:proofErr w:type="gramEnd"/>
      <w:r w:rsidR="00C07B66" w:rsidRPr="00C07B66">
        <w:rPr>
          <w:rFonts w:eastAsia="Times New Roman" w:cs="Times New Roman"/>
          <w:color w:val="000000"/>
          <w:sz w:val="27"/>
          <w:szCs w:val="27"/>
        </w:rPr>
        <w:t xml:space="preserve"> рублей.</w:t>
      </w:r>
    </w:p>
    <w:p w:rsidR="00C07B66" w:rsidRPr="00C07B66" w:rsidRDefault="00C07B66" w:rsidP="00C07B66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C07B66" w:rsidRPr="00C07B66" w:rsidRDefault="00890E4F" w:rsidP="00C07B66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   </w:t>
      </w:r>
      <w:r w:rsidR="00C07B66" w:rsidRPr="00C07B66">
        <w:rPr>
          <w:rFonts w:eastAsia="Times New Roman" w:cs="Times New Roman"/>
          <w:color w:val="000000"/>
          <w:sz w:val="27"/>
          <w:szCs w:val="27"/>
        </w:rPr>
        <w:t>Обвиняемый не признал вину в совершении преступлений.</w:t>
      </w:r>
    </w:p>
    <w:p w:rsidR="00C07B66" w:rsidRPr="00C07B66" w:rsidRDefault="00C07B66" w:rsidP="00C07B66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C07B66" w:rsidRPr="00C07B66" w:rsidRDefault="00890E4F" w:rsidP="00C07B66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   </w:t>
      </w:r>
      <w:r w:rsidR="00C07B66" w:rsidRPr="00C07B66">
        <w:rPr>
          <w:rFonts w:eastAsia="Times New Roman" w:cs="Times New Roman"/>
          <w:color w:val="000000"/>
          <w:sz w:val="27"/>
          <w:szCs w:val="27"/>
        </w:rPr>
        <w:t xml:space="preserve">Уголовное дело направлено в </w:t>
      </w:r>
      <w:proofErr w:type="spellStart"/>
      <w:r w:rsidR="00C07B66" w:rsidRPr="00C07B66">
        <w:rPr>
          <w:rFonts w:eastAsia="Times New Roman" w:cs="Times New Roman"/>
          <w:color w:val="000000"/>
          <w:sz w:val="27"/>
          <w:szCs w:val="27"/>
        </w:rPr>
        <w:t>Туймазинский</w:t>
      </w:r>
      <w:proofErr w:type="spellEnd"/>
      <w:r w:rsidR="00C07B66" w:rsidRPr="00C07B66">
        <w:rPr>
          <w:rFonts w:eastAsia="Times New Roman" w:cs="Times New Roman"/>
          <w:color w:val="000000"/>
          <w:sz w:val="27"/>
          <w:szCs w:val="27"/>
        </w:rPr>
        <w:t xml:space="preserve"> межрайонный суд для рассмотрения по существу.</w:t>
      </w:r>
    </w:p>
    <w:p w:rsidR="00C07B66" w:rsidRPr="00C07B66" w:rsidRDefault="00C07B66" w:rsidP="00C07B66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C07B66" w:rsidRPr="00C07B66" w:rsidRDefault="00890E4F" w:rsidP="00C07B66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    </w:t>
      </w:r>
      <w:r w:rsidR="00C07B66" w:rsidRPr="00C07B66">
        <w:rPr>
          <w:rFonts w:eastAsia="Times New Roman" w:cs="Times New Roman"/>
          <w:color w:val="000000"/>
          <w:sz w:val="27"/>
          <w:szCs w:val="27"/>
        </w:rPr>
        <w:t xml:space="preserve">Кроме того, по результатам проверки, проведенной межрайонной прокуратурой, начальник отдела по молодежной политике уволен со службы по отрицательным основаниям. </w:t>
      </w:r>
    </w:p>
    <w:p w:rsidR="00340CF3" w:rsidRPr="00C07B66" w:rsidRDefault="00340CF3" w:rsidP="00C07B66"/>
    <w:sectPr w:rsidR="00340CF3" w:rsidRPr="00C07B66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59C2"/>
    <w:rsid w:val="0000677D"/>
    <w:rsid w:val="000071D8"/>
    <w:rsid w:val="00007404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3AF8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DD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4FD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8B4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2733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E760C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B3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127C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CF3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21F7"/>
    <w:rsid w:val="0035304E"/>
    <w:rsid w:val="00353658"/>
    <w:rsid w:val="00353C2A"/>
    <w:rsid w:val="0035441C"/>
    <w:rsid w:val="0035485C"/>
    <w:rsid w:val="00355492"/>
    <w:rsid w:val="00355684"/>
    <w:rsid w:val="00355972"/>
    <w:rsid w:val="00355BA9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1A03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41FD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462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9A1"/>
    <w:rsid w:val="005412FC"/>
    <w:rsid w:val="00543B02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604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113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1A35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C7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297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0E4F"/>
    <w:rsid w:val="00892A9D"/>
    <w:rsid w:val="008931F3"/>
    <w:rsid w:val="00894579"/>
    <w:rsid w:val="00894D01"/>
    <w:rsid w:val="00895DE5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253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8B3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A28"/>
    <w:rsid w:val="00BD2A88"/>
    <w:rsid w:val="00BD304B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07B66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020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C0D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687C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64D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099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5E7D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0442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7DD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CAD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5E66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3D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5B07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993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character" w:customStyle="1" w:styleId="3">
    <w:name w:val="Основной текст (3)_"/>
    <w:basedOn w:val="a0"/>
    <w:link w:val="30"/>
    <w:locked/>
    <w:rsid w:val="00DA5E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5E7D"/>
    <w:pPr>
      <w:widowControl w:val="0"/>
      <w:shd w:val="clear" w:color="auto" w:fill="FFFFFF"/>
      <w:spacing w:after="360" w:line="0" w:lineRule="atLeast"/>
      <w:ind w:firstLine="760"/>
      <w:jc w:val="both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DA5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5E7D"/>
    <w:pPr>
      <w:widowControl w:val="0"/>
      <w:shd w:val="clear" w:color="auto" w:fill="FFFFFF"/>
      <w:spacing w:before="360" w:line="317" w:lineRule="exact"/>
      <w:ind w:firstLine="760"/>
      <w:jc w:val="both"/>
    </w:pPr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semiHidden/>
    <w:unhideWhenUsed/>
    <w:rsid w:val="00033AF8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033A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character" w:customStyle="1" w:styleId="3">
    <w:name w:val="Основной текст (3)_"/>
    <w:basedOn w:val="a0"/>
    <w:link w:val="30"/>
    <w:locked/>
    <w:rsid w:val="00DA5E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5E7D"/>
    <w:pPr>
      <w:widowControl w:val="0"/>
      <w:shd w:val="clear" w:color="auto" w:fill="FFFFFF"/>
      <w:spacing w:after="360" w:line="0" w:lineRule="atLeast"/>
      <w:ind w:firstLine="760"/>
      <w:jc w:val="both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DA5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5E7D"/>
    <w:pPr>
      <w:widowControl w:val="0"/>
      <w:shd w:val="clear" w:color="auto" w:fill="FFFFFF"/>
      <w:spacing w:before="360" w:line="317" w:lineRule="exact"/>
      <w:ind w:firstLine="760"/>
      <w:jc w:val="both"/>
    </w:pPr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semiHidden/>
    <w:unhideWhenUsed/>
    <w:rsid w:val="00033AF8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033A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3A8F-C1B9-4D14-80D6-19DAF3C1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2-04T04:41:00Z</cp:lastPrinted>
  <dcterms:created xsi:type="dcterms:W3CDTF">2021-07-06T14:47:00Z</dcterms:created>
  <dcterms:modified xsi:type="dcterms:W3CDTF">2021-12-09T03:58:00Z</dcterms:modified>
</cp:coreProperties>
</file>